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3D48" w:rsidRDefault="00873D48" w:rsidP="00873D48">
      <w:pPr>
        <w:jc w:val="center"/>
        <w:rPr>
          <w:b/>
          <w:sz w:val="24"/>
          <w:lang w:val="en-US"/>
        </w:rPr>
      </w:pPr>
      <w:r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36883</wp:posOffset>
                </wp:positionH>
                <wp:positionV relativeFrom="paragraph">
                  <wp:posOffset>307559</wp:posOffset>
                </wp:positionV>
                <wp:extent cx="1261241" cy="620110"/>
                <wp:effectExtent l="0" t="0" r="15240" b="2794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241" cy="620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D48" w:rsidRPr="00873D48" w:rsidRDefault="00873D48" w:rsidP="00873D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Human Resources Management Syste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left:0;text-align:left;margin-left:270.6pt;margin-top:24.2pt;width:99.3pt;height:48.8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" fillcolor="white [3201]" strokecolor="black [3200]" strokeweight="1pt">
                <v:textbox>
                  <w:txbxContent>
                    <w:p w:rsidR="00873D48" w:rsidRPr="00873D48" w:rsidRDefault="00873D48" w:rsidP="00873D4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Human Resources Management System </w:t>
                      </w:r>
                    </w:p>
                  </w:txbxContent>
                </v:textbox>
              </v:rect>
            </w:pict>
          </mc:Fallback>
        </mc:AlternateContent>
      </w:r>
      <w:r w:rsidRPr="00873D48">
        <w:rPr>
          <w:b/>
          <w:sz w:val="24"/>
          <w:lang w:val="en-US"/>
        </w:rPr>
        <w:t>Functional Decomposition Diagram</w:t>
      </w:r>
    </w:p>
    <w:p w:rsidR="00873D48" w:rsidRDefault="00873D48" w:rsidP="00873D48">
      <w:pPr>
        <w:rPr>
          <w:sz w:val="24"/>
          <w:lang w:val="en-US"/>
        </w:rPr>
      </w:pPr>
    </w:p>
    <w:p w:rsidR="0063661A" w:rsidRDefault="0063661A" w:rsidP="00873D48">
      <w:pPr>
        <w:tabs>
          <w:tab w:val="left" w:pos="10593"/>
        </w:tabs>
        <w:rPr>
          <w:sz w:val="24"/>
          <w:lang w:val="en-US"/>
        </w:rPr>
      </w:pPr>
      <w:r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658916B" wp14:editId="0ECF69F3">
                <wp:simplePos x="0" y="0"/>
                <wp:positionH relativeFrom="column">
                  <wp:posOffset>4061460</wp:posOffset>
                </wp:positionH>
                <wp:positionV relativeFrom="paragraph">
                  <wp:posOffset>1508475</wp:posOffset>
                </wp:positionV>
                <wp:extent cx="0" cy="283845"/>
                <wp:effectExtent l="0" t="0" r="19050" b="2095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8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480E7D" id="Straight Connector 31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8pt,118.8pt" to="319.8pt,1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B88725" wp14:editId="60256EA1">
                <wp:simplePos x="0" y="0"/>
                <wp:positionH relativeFrom="column">
                  <wp:posOffset>3436620</wp:posOffset>
                </wp:positionH>
                <wp:positionV relativeFrom="paragraph">
                  <wp:posOffset>1098200</wp:posOffset>
                </wp:positionV>
                <wp:extent cx="1261110" cy="377825"/>
                <wp:effectExtent l="0" t="0" r="15240" b="2222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37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B17" w:rsidRPr="00FD5913" w:rsidRDefault="00F41B17" w:rsidP="00F41B1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R Administrator</w:t>
                            </w:r>
                          </w:p>
                          <w:p w:rsidR="00F41B17" w:rsidRPr="00FD5913" w:rsidRDefault="00F41B17" w:rsidP="00F41B1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88725" id="Rectangle 30" o:spid="_x0000_s1027" style="position:absolute;margin-left:270.6pt;margin-top:86.45pt;width:99.3pt;height:29.7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" fillcolor="white [3201]" strokecolor="black [3200]" strokeweight="1pt">
                <v:textbox>
                  <w:txbxContent>
                    <w:p w:rsidR="00F41B17" w:rsidRPr="00FD5913" w:rsidRDefault="00F41B17" w:rsidP="00F41B1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R Administrator</w:t>
                      </w:r>
                    </w:p>
                    <w:p w:rsidR="00F41B17" w:rsidRPr="00FD5913" w:rsidRDefault="00F41B17" w:rsidP="00F41B1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F69F288" wp14:editId="7E8A3D85">
                <wp:simplePos x="0" y="0"/>
                <wp:positionH relativeFrom="column">
                  <wp:posOffset>4061460</wp:posOffset>
                </wp:positionH>
                <wp:positionV relativeFrom="paragraph">
                  <wp:posOffset>905860</wp:posOffset>
                </wp:positionV>
                <wp:extent cx="0" cy="167640"/>
                <wp:effectExtent l="0" t="0" r="19050" b="2286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E32B6C" id="Straight Connector 37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9.8pt,71.35pt" to="319.8pt,8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E18A88" wp14:editId="0D8C6EEF">
                <wp:simplePos x="0" y="0"/>
                <wp:positionH relativeFrom="column">
                  <wp:posOffset>3436883</wp:posOffset>
                </wp:positionH>
                <wp:positionV relativeFrom="paragraph">
                  <wp:posOffset>533357</wp:posOffset>
                </wp:positionV>
                <wp:extent cx="1261110" cy="346842"/>
                <wp:effectExtent l="0" t="0" r="15240" b="1524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3468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41B17" w:rsidRPr="00FD5913" w:rsidRDefault="00F41B17" w:rsidP="00F41B1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shboa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E18A88" id="Rectangle 28" o:spid="_x0000_s1028" style="position:absolute;margin-left:270.6pt;margin-top:42pt;width:99.3pt;height:27.3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" fillcolor="white [3201]" strokecolor="black [3200]" strokeweight="1pt">
                <v:textbox>
                  <w:txbxContent>
                    <w:p w:rsidR="00F41B17" w:rsidRPr="00FD5913" w:rsidRDefault="00F41B17" w:rsidP="00F41B1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shboar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056993</wp:posOffset>
                </wp:positionH>
                <wp:positionV relativeFrom="paragraph">
                  <wp:posOffset>344171</wp:posOffset>
                </wp:positionV>
                <wp:extent cx="0" cy="168166"/>
                <wp:effectExtent l="0" t="0" r="1905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1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26148E" id="Straight Connector 2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9.45pt,27.1pt" to="319.4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873D48">
        <w:rPr>
          <w:sz w:val="24"/>
          <w:lang w:val="en-US"/>
        </w:rPr>
        <w:tab/>
      </w:r>
    </w:p>
    <w:p w:rsidR="0063661A" w:rsidRPr="0063661A" w:rsidRDefault="0063661A" w:rsidP="0063661A">
      <w:pPr>
        <w:rPr>
          <w:sz w:val="24"/>
          <w:lang w:val="en-US"/>
        </w:rPr>
      </w:pPr>
    </w:p>
    <w:p w:rsidR="0063661A" w:rsidRPr="0063661A" w:rsidRDefault="0063661A" w:rsidP="0063661A">
      <w:pPr>
        <w:rPr>
          <w:sz w:val="24"/>
          <w:lang w:val="en-US"/>
        </w:rPr>
      </w:pPr>
    </w:p>
    <w:p w:rsidR="0063661A" w:rsidRPr="0063661A" w:rsidRDefault="00531B83" w:rsidP="0063661A">
      <w:pPr>
        <w:rPr>
          <w:sz w:val="24"/>
          <w:lang w:val="en-US"/>
        </w:rPr>
      </w:pPr>
      <w:r>
        <w:rPr>
          <w:sz w:val="24"/>
          <w:lang w:val="en-US"/>
        </w:rPr>
        <w:tab/>
      </w:r>
      <w:bookmarkStart w:id="0" w:name="_GoBack"/>
      <w:bookmarkEnd w:id="0"/>
    </w:p>
    <w:p w:rsidR="0063661A" w:rsidRPr="0063661A" w:rsidRDefault="0063661A" w:rsidP="0063661A">
      <w:pPr>
        <w:rPr>
          <w:sz w:val="24"/>
          <w:lang w:val="en-US"/>
        </w:rPr>
      </w:pPr>
    </w:p>
    <w:p w:rsidR="0063661A" w:rsidRPr="0063661A" w:rsidRDefault="000F39F2" w:rsidP="0063661A">
      <w:pPr>
        <w:rPr>
          <w:sz w:val="24"/>
          <w:lang w:val="en-US"/>
        </w:rPr>
      </w:pPr>
      <w:r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8DE7E35" wp14:editId="3A9CA8D9">
                <wp:simplePos x="0" y="0"/>
                <wp:positionH relativeFrom="column">
                  <wp:posOffset>7534910</wp:posOffset>
                </wp:positionH>
                <wp:positionV relativeFrom="paragraph">
                  <wp:posOffset>300355</wp:posOffset>
                </wp:positionV>
                <wp:extent cx="0" cy="325755"/>
                <wp:effectExtent l="76200" t="0" r="76200" b="5524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1A32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593.3pt;margin-top:23.65pt;width:0;height:25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0510</wp:posOffset>
                </wp:positionH>
                <wp:positionV relativeFrom="paragraph">
                  <wp:posOffset>303617</wp:posOffset>
                </wp:positionV>
                <wp:extent cx="7525407" cy="65"/>
                <wp:effectExtent l="0" t="0" r="3746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5407" cy="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1F4B74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85pt,23.9pt" to="593.4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A94606"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33D106" wp14:editId="7AE6B9AE">
                <wp:simplePos x="0" y="0"/>
                <wp:positionH relativeFrom="column">
                  <wp:posOffset>2947714</wp:posOffset>
                </wp:positionH>
                <wp:positionV relativeFrom="paragraph">
                  <wp:posOffset>308610</wp:posOffset>
                </wp:positionV>
                <wp:extent cx="0" cy="325755"/>
                <wp:effectExtent l="76200" t="0" r="76200" b="5524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7C71A" id="Straight Arrow Connector 49" o:spid="_x0000_s1026" type="#_x0000_t32" style="position:absolute;margin-left:232.1pt;margin-top:24.3pt;width:0;height:25.6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  <w:r w:rsidR="00A94606"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303245</wp:posOffset>
                </wp:positionV>
                <wp:extent cx="0" cy="325755"/>
                <wp:effectExtent l="76200" t="0" r="76200" b="5524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57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4899A" id="Straight Arrow Connector 8" o:spid="_x0000_s1026" type="#_x0000_t32" style="position:absolute;margin-left:.75pt;margin-top:23.9pt;width:0;height:25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" strokecolor="black [3200]" strokeweight=".5pt">
                <v:stroke endarrow="block" joinstyle="miter"/>
              </v:shape>
            </w:pict>
          </mc:Fallback>
        </mc:AlternateContent>
      </w:r>
    </w:p>
    <w:p w:rsidR="0063661A" w:rsidRPr="0063661A" w:rsidRDefault="00A94606" w:rsidP="0063661A">
      <w:pPr>
        <w:rPr>
          <w:sz w:val="24"/>
          <w:lang w:val="en-US"/>
        </w:rPr>
      </w:pPr>
      <w:r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A4EBE9" wp14:editId="23FB402F">
                <wp:simplePos x="0" y="0"/>
                <wp:positionH relativeFrom="column">
                  <wp:posOffset>-507715</wp:posOffset>
                </wp:positionH>
                <wp:positionV relativeFrom="paragraph">
                  <wp:posOffset>355600</wp:posOffset>
                </wp:positionV>
                <wp:extent cx="1261110" cy="619760"/>
                <wp:effectExtent l="0" t="0" r="15240" b="279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619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D48" w:rsidRPr="00873D48" w:rsidRDefault="00FD5913" w:rsidP="00873D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mployee Information Managemen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4EBE9" id="Rectangle 3" o:spid="_x0000_s1029" style="position:absolute;margin-left:-40pt;margin-top:28pt;width:99.3pt;height:48.8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" fillcolor="white [3201]" strokecolor="black [3200]" strokeweight="1pt">
                <v:textbox>
                  <w:txbxContent>
                    <w:p w:rsidR="00873D48" w:rsidRPr="00873D48" w:rsidRDefault="00FD5913" w:rsidP="00873D4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mployee Information Management  </w:t>
                      </w:r>
                    </w:p>
                  </w:txbxContent>
                </v:textbox>
              </v:rect>
            </w:pict>
          </mc:Fallback>
        </mc:AlternateContent>
      </w:r>
    </w:p>
    <w:p w:rsidR="0063661A" w:rsidRPr="0063661A" w:rsidRDefault="000F39F2" w:rsidP="0063661A">
      <w:pPr>
        <w:rPr>
          <w:sz w:val="24"/>
          <w:lang w:val="en-US"/>
        </w:rPr>
      </w:pPr>
      <w:r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178C7FF" wp14:editId="519D5362">
                <wp:simplePos x="0" y="0"/>
                <wp:positionH relativeFrom="column">
                  <wp:posOffset>6887648</wp:posOffset>
                </wp:positionH>
                <wp:positionV relativeFrom="paragraph">
                  <wp:posOffset>61245</wp:posOffset>
                </wp:positionV>
                <wp:extent cx="1261110" cy="619760"/>
                <wp:effectExtent l="0" t="0" r="15240" b="279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619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D48" w:rsidRPr="00873D48" w:rsidRDefault="00FD5913" w:rsidP="00873D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Workforce Managemen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8C7FF" id="Rectangle 11" o:spid="_x0000_s1030" style="position:absolute;margin-left:542.35pt;margin-top:4.8pt;width:99.3pt;height:48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" fillcolor="white [3201]" strokecolor="black [3200]" strokeweight="1pt">
                <v:textbox>
                  <w:txbxContent>
                    <w:p w:rsidR="00873D48" w:rsidRPr="00873D48" w:rsidRDefault="00FD5913" w:rsidP="00873D4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Workforce Management </w:t>
                      </w:r>
                    </w:p>
                  </w:txbxContent>
                </v:textbox>
              </v:rect>
            </w:pict>
          </mc:Fallback>
        </mc:AlternateContent>
      </w:r>
      <w:r w:rsidR="00A94606"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A4EBE9" wp14:editId="23FB402F">
                <wp:simplePos x="0" y="0"/>
                <wp:positionH relativeFrom="column">
                  <wp:posOffset>2325020</wp:posOffset>
                </wp:positionH>
                <wp:positionV relativeFrom="paragraph">
                  <wp:posOffset>49530</wp:posOffset>
                </wp:positionV>
                <wp:extent cx="1260094" cy="619760"/>
                <wp:effectExtent l="0" t="0" r="16510" b="279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94" cy="619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3D48" w:rsidRPr="00873D48" w:rsidRDefault="00FD5913" w:rsidP="00873D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cruitment and Applicant Tracking Online applic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A4EBE9" id="Rectangle 4" o:spid="_x0000_s1031" style="position:absolute;margin-left:183.05pt;margin-top:3.9pt;width:99.2pt;height:4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" fillcolor="white [3201]" strokecolor="black [3200]" strokeweight="1pt">
                <v:textbox>
                  <w:txbxContent>
                    <w:p w:rsidR="00873D48" w:rsidRPr="00873D48" w:rsidRDefault="00FD5913" w:rsidP="00873D4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cruitment and Applicant Tracking Online application </w:t>
                      </w:r>
                    </w:p>
                  </w:txbxContent>
                </v:textbox>
              </v:rect>
            </w:pict>
          </mc:Fallback>
        </mc:AlternateContent>
      </w:r>
      <w:r w:rsidR="00A94606"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04B3103" wp14:editId="5FA3DD89">
                <wp:simplePos x="0" y="0"/>
                <wp:positionH relativeFrom="column">
                  <wp:posOffset>-812165</wp:posOffset>
                </wp:positionH>
                <wp:positionV relativeFrom="paragraph">
                  <wp:posOffset>1264285</wp:posOffset>
                </wp:positionV>
                <wp:extent cx="283210" cy="0"/>
                <wp:effectExtent l="0" t="0" r="2159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53F201" id="Straight Connector 24" o:spid="_x0000_s1026" style="position:absolute;flip:x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3.95pt,99.55pt" to="-41.65pt,9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A94606"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0CE11CD" wp14:editId="0C8DC157">
                <wp:simplePos x="0" y="0"/>
                <wp:positionH relativeFrom="column">
                  <wp:posOffset>-521335</wp:posOffset>
                </wp:positionH>
                <wp:positionV relativeFrom="paragraph">
                  <wp:posOffset>2698115</wp:posOffset>
                </wp:positionV>
                <wp:extent cx="1261110" cy="398780"/>
                <wp:effectExtent l="0" t="0" r="15240" b="203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398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913" w:rsidRPr="00FD5913" w:rsidRDefault="00FD5913" w:rsidP="00FD59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raining Record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E11CD" id="Rectangle 17" o:spid="_x0000_s1032" style="position:absolute;margin-left:-41.05pt;margin-top:212.45pt;width:99.3pt;height:31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" fillcolor="white [3201]" strokecolor="black [3200]" strokeweight="1pt">
                <v:textbox>
                  <w:txbxContent>
                    <w:p w:rsidR="00FD5913" w:rsidRPr="00FD5913" w:rsidRDefault="00FD5913" w:rsidP="00FD591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raining Records </w:t>
                      </w:r>
                    </w:p>
                  </w:txbxContent>
                </v:textbox>
              </v:rect>
            </w:pict>
          </mc:Fallback>
        </mc:AlternateContent>
      </w:r>
      <w:r w:rsidR="00A94606"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0CE11CD" wp14:editId="0C8DC157">
                <wp:simplePos x="0" y="0"/>
                <wp:positionH relativeFrom="column">
                  <wp:posOffset>-527050</wp:posOffset>
                </wp:positionH>
                <wp:positionV relativeFrom="paragraph">
                  <wp:posOffset>1873885</wp:posOffset>
                </wp:positionV>
                <wp:extent cx="1261110" cy="441325"/>
                <wp:effectExtent l="0" t="0" r="15240" b="158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441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913" w:rsidRPr="00FD5913" w:rsidRDefault="00FD5913" w:rsidP="00FD59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erformance evalu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E11CD" id="Rectangle 16" o:spid="_x0000_s1033" style="position:absolute;margin-left:-41.5pt;margin-top:147.55pt;width:99.3pt;height:34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" fillcolor="white [3201]" strokecolor="black [3200]" strokeweight="1pt">
                <v:textbox>
                  <w:txbxContent>
                    <w:p w:rsidR="00FD5913" w:rsidRPr="00FD5913" w:rsidRDefault="00FD5913" w:rsidP="00FD591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erformance evaluations</w:t>
                      </w:r>
                    </w:p>
                  </w:txbxContent>
                </v:textbox>
              </v:rect>
            </w:pict>
          </mc:Fallback>
        </mc:AlternateContent>
      </w:r>
      <w:r w:rsidR="00A94606"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CE11CD" wp14:editId="0C8DC157">
                <wp:simplePos x="0" y="0"/>
                <wp:positionH relativeFrom="column">
                  <wp:posOffset>-525780</wp:posOffset>
                </wp:positionH>
                <wp:positionV relativeFrom="paragraph">
                  <wp:posOffset>1043940</wp:posOffset>
                </wp:positionV>
                <wp:extent cx="1261110" cy="451485"/>
                <wp:effectExtent l="0" t="0" r="15240" b="247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1110" cy="451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5913" w:rsidRPr="00FD5913" w:rsidRDefault="00FD5913" w:rsidP="00FD591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mploye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E11CD" id="Rectangle 15" o:spid="_x0000_s1034" style="position:absolute;margin-left:-41.4pt;margin-top:82.2pt;width:99.3pt;height:35.5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" fillcolor="white [3201]" strokecolor="black [3200]" strokeweight="1pt">
                <v:textbox>
                  <w:txbxContent>
                    <w:p w:rsidR="00FD5913" w:rsidRPr="00FD5913" w:rsidRDefault="00FD5913" w:rsidP="00FD591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mployee information</w:t>
                      </w:r>
                    </w:p>
                  </w:txbxContent>
                </v:textbox>
              </v:rect>
            </w:pict>
          </mc:Fallback>
        </mc:AlternateContent>
      </w:r>
      <w:r w:rsidR="00A94606"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B110FE" wp14:editId="16E5939A">
                <wp:simplePos x="0" y="0"/>
                <wp:positionH relativeFrom="column">
                  <wp:posOffset>-803910</wp:posOffset>
                </wp:positionH>
                <wp:positionV relativeFrom="paragraph">
                  <wp:posOffset>2921000</wp:posOffset>
                </wp:positionV>
                <wp:extent cx="283210" cy="0"/>
                <wp:effectExtent l="0" t="0" r="2159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42D7BC" id="Straight Connector 26" o:spid="_x0000_s1026" style="position:absolute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3.3pt,230pt" to="-41pt,2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A94606"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FB110FE" wp14:editId="16E5939A">
                <wp:simplePos x="0" y="0"/>
                <wp:positionH relativeFrom="column">
                  <wp:posOffset>-813435</wp:posOffset>
                </wp:positionH>
                <wp:positionV relativeFrom="paragraph">
                  <wp:posOffset>2079625</wp:posOffset>
                </wp:positionV>
                <wp:extent cx="283210" cy="0"/>
                <wp:effectExtent l="0" t="0" r="2159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DFF0C8" id="Straight Connector 25" o:spid="_x0000_s1026" style="position:absolute;flip:x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4.05pt,163.75pt" to="-41.75pt,1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A94606"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808355</wp:posOffset>
                </wp:positionH>
                <wp:positionV relativeFrom="paragraph">
                  <wp:posOffset>309245</wp:posOffset>
                </wp:positionV>
                <wp:extent cx="283210" cy="0"/>
                <wp:effectExtent l="0" t="0" r="21590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2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29E4979" id="Straight Connector 22" o:spid="_x0000_s1026" style="position:absolute;flip:x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3.65pt,24.35pt" to="-41.35pt,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A94606"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-798545</wp:posOffset>
                </wp:positionH>
                <wp:positionV relativeFrom="paragraph">
                  <wp:posOffset>309245</wp:posOffset>
                </wp:positionV>
                <wp:extent cx="0" cy="2606040"/>
                <wp:effectExtent l="0" t="0" r="19050" b="228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60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35B787" id="Straight Connector 23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62.9pt,24.35pt" to="-62.9pt,22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</w:p>
    <w:p w:rsidR="0063661A" w:rsidRPr="0063661A" w:rsidRDefault="0063661A" w:rsidP="0063661A">
      <w:pPr>
        <w:rPr>
          <w:sz w:val="24"/>
          <w:lang w:val="en-US"/>
        </w:rPr>
      </w:pPr>
    </w:p>
    <w:p w:rsidR="0063661A" w:rsidRDefault="000F39F2" w:rsidP="0063661A">
      <w:pPr>
        <w:rPr>
          <w:sz w:val="24"/>
          <w:lang w:val="en-US"/>
        </w:rPr>
      </w:pPr>
      <w:r w:rsidRPr="000F39F2">
        <w:rPr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64FBED1" wp14:editId="6C585068">
                <wp:simplePos x="0" y="0"/>
                <wp:positionH relativeFrom="column">
                  <wp:posOffset>6888677</wp:posOffset>
                </wp:positionH>
                <wp:positionV relativeFrom="paragraph">
                  <wp:posOffset>276181</wp:posOffset>
                </wp:positionV>
                <wp:extent cx="0" cy="167640"/>
                <wp:effectExtent l="0" t="0" r="19050" b="22860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CEC30" id="Straight Connector 74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2.4pt,21.75pt" to="542.4pt,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0F39F2">
        <w:rPr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BB71E5B" wp14:editId="2B14576F">
                <wp:simplePos x="0" y="0"/>
                <wp:positionH relativeFrom="column">
                  <wp:posOffset>8369015</wp:posOffset>
                </wp:positionH>
                <wp:positionV relativeFrom="paragraph">
                  <wp:posOffset>250825</wp:posOffset>
                </wp:positionV>
                <wp:extent cx="0" cy="167640"/>
                <wp:effectExtent l="0" t="0" r="19050" b="2286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83FB1" id="Straight Connector 72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9pt,19.75pt" to="659pt,3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381297</wp:posOffset>
                </wp:positionH>
                <wp:positionV relativeFrom="paragraph">
                  <wp:posOffset>249620</wp:posOffset>
                </wp:positionV>
                <wp:extent cx="2984937" cy="10970"/>
                <wp:effectExtent l="0" t="0" r="25400" b="2730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4937" cy="109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BD3AB5" id="Straight Connector 71" o:spid="_x0000_s1026" style="position:absolute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7pt,19.65pt" to="658.7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Pr="000F39F2">
        <w:rPr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A0EB30A" wp14:editId="70F74B44">
                <wp:simplePos x="0" y="0"/>
                <wp:positionH relativeFrom="column">
                  <wp:posOffset>5380640</wp:posOffset>
                </wp:positionH>
                <wp:positionV relativeFrom="paragraph">
                  <wp:posOffset>262890</wp:posOffset>
                </wp:positionV>
                <wp:extent cx="0" cy="167640"/>
                <wp:effectExtent l="0" t="0" r="19050" b="2286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06873" id="Straight Connector 66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65pt,20.7pt" to="423.65pt,3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0F39F2">
        <w:rPr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B687AF2" wp14:editId="12415289">
                <wp:simplePos x="0" y="0"/>
                <wp:positionH relativeFrom="column">
                  <wp:posOffset>7491095</wp:posOffset>
                </wp:positionH>
                <wp:positionV relativeFrom="paragraph">
                  <wp:posOffset>95250</wp:posOffset>
                </wp:positionV>
                <wp:extent cx="0" cy="167640"/>
                <wp:effectExtent l="0" t="0" r="19050" b="2286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5E7C7E" id="Straight Connector 63" o:spid="_x0000_s1026" style="position:absolute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89.85pt,7.5pt" to="589.8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6F6870"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F69F288" wp14:editId="7E8A3D85">
                <wp:simplePos x="0" y="0"/>
                <wp:positionH relativeFrom="column">
                  <wp:posOffset>2920365</wp:posOffset>
                </wp:positionH>
                <wp:positionV relativeFrom="paragraph">
                  <wp:posOffset>79660</wp:posOffset>
                </wp:positionV>
                <wp:extent cx="0" cy="167640"/>
                <wp:effectExtent l="0" t="0" r="19050" b="2286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1CBC0" id="Straight Connector 38" o:spid="_x0000_s1026" style="position:absolute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9.95pt,6.25pt" to="229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6F6870"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CE6757F" wp14:editId="30368106">
                <wp:simplePos x="0" y="0"/>
                <wp:positionH relativeFrom="column">
                  <wp:posOffset>1933268</wp:posOffset>
                </wp:positionH>
                <wp:positionV relativeFrom="paragraph">
                  <wp:posOffset>260131</wp:posOffset>
                </wp:positionV>
                <wp:extent cx="1933903" cy="526"/>
                <wp:effectExtent l="0" t="0" r="952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33903" cy="52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AA1E02" id="Straight Connector 46" o:spid="_x0000_s1026" style="position:absolute;flip:x 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5pt,20.5pt" to="304.55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" strokecolor="black [3200]" strokeweight=".5pt">
                <v:stroke joinstyle="miter"/>
              </v:line>
            </w:pict>
          </mc:Fallback>
        </mc:AlternateContent>
      </w:r>
      <w:r w:rsidR="006F6870"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9EDBFE" wp14:editId="5F6A833A">
                <wp:simplePos x="0" y="0"/>
                <wp:positionH relativeFrom="column">
                  <wp:posOffset>3865245</wp:posOffset>
                </wp:positionH>
                <wp:positionV relativeFrom="paragraph">
                  <wp:posOffset>257810</wp:posOffset>
                </wp:positionV>
                <wp:extent cx="0" cy="167640"/>
                <wp:effectExtent l="0" t="0" r="19050" b="2286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0232BB" id="Straight Connector 48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35pt,20.3pt" to="304.35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6F6870"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FA6EE3" wp14:editId="267CD91A">
                <wp:simplePos x="0" y="0"/>
                <wp:positionH relativeFrom="column">
                  <wp:posOffset>1934845</wp:posOffset>
                </wp:positionH>
                <wp:positionV relativeFrom="paragraph">
                  <wp:posOffset>263525</wp:posOffset>
                </wp:positionV>
                <wp:extent cx="0" cy="167640"/>
                <wp:effectExtent l="0" t="0" r="19050" b="2286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E6ABB" id="Straight Connector 47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35pt,20.75pt" to="152.3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6F6870"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A0D5D6" wp14:editId="25383894">
                <wp:simplePos x="0" y="0"/>
                <wp:positionH relativeFrom="column">
                  <wp:posOffset>3229610</wp:posOffset>
                </wp:positionH>
                <wp:positionV relativeFrom="paragraph">
                  <wp:posOffset>1126490</wp:posOffset>
                </wp:positionV>
                <wp:extent cx="1257300" cy="451485"/>
                <wp:effectExtent l="0" t="0" r="19050" b="2476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1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61A" w:rsidRPr="00FD5913" w:rsidRDefault="006F6870" w:rsidP="006366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creening Candidat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0D5D6" id="Rectangle 40" o:spid="_x0000_s1035" style="position:absolute;margin-left:254.3pt;margin-top:88.7pt;width:99pt;height:35.5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" fillcolor="white [3201]" strokecolor="black [3200]" strokeweight="1pt">
                <v:textbox>
                  <w:txbxContent>
                    <w:p w:rsidR="0063661A" w:rsidRPr="00FD5913" w:rsidRDefault="006F6870" w:rsidP="0063661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creening Candidates </w:t>
                      </w:r>
                    </w:p>
                  </w:txbxContent>
                </v:textbox>
              </v:rect>
            </w:pict>
          </mc:Fallback>
        </mc:AlternateContent>
      </w:r>
      <w:r w:rsidR="006F6870"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0A0D5D6" wp14:editId="25383894">
                <wp:simplePos x="0" y="0"/>
                <wp:positionH relativeFrom="column">
                  <wp:posOffset>3227705</wp:posOffset>
                </wp:positionH>
                <wp:positionV relativeFrom="paragraph">
                  <wp:posOffset>1776730</wp:posOffset>
                </wp:positionV>
                <wp:extent cx="1257300" cy="451485"/>
                <wp:effectExtent l="0" t="0" r="19050" b="2476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1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61A" w:rsidRPr="00FD5913" w:rsidRDefault="006F6870" w:rsidP="006366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terview Schedul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0D5D6" id="Rectangle 41" o:spid="_x0000_s1036" style="position:absolute;margin-left:254.15pt;margin-top:139.9pt;width:99pt;height:35.5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" fillcolor="white [3201]" strokecolor="black [3200]" strokeweight="1pt">
                <v:textbox>
                  <w:txbxContent>
                    <w:p w:rsidR="0063661A" w:rsidRPr="00FD5913" w:rsidRDefault="006F6870" w:rsidP="0063661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terview Schedule </w:t>
                      </w:r>
                    </w:p>
                  </w:txbxContent>
                </v:textbox>
              </v:rect>
            </w:pict>
          </mc:Fallback>
        </mc:AlternateContent>
      </w:r>
      <w:r w:rsidR="006F6870"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A59EE06" wp14:editId="770D3724">
                <wp:simplePos x="0" y="0"/>
                <wp:positionH relativeFrom="column">
                  <wp:posOffset>1346835</wp:posOffset>
                </wp:positionH>
                <wp:positionV relativeFrom="paragraph">
                  <wp:posOffset>1122680</wp:posOffset>
                </wp:positionV>
                <wp:extent cx="1257300" cy="451485"/>
                <wp:effectExtent l="0" t="0" r="19050" b="247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1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61A" w:rsidRPr="00FD5913" w:rsidRDefault="006F6870" w:rsidP="006366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Job Posting Li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9EE06" id="Rectangle 34" o:spid="_x0000_s1037" style="position:absolute;margin-left:106.05pt;margin-top:88.4pt;width:99pt;height:35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" fillcolor="white [3201]" strokecolor="black [3200]" strokeweight="1pt">
                <v:textbox>
                  <w:txbxContent>
                    <w:p w:rsidR="0063661A" w:rsidRPr="00FD5913" w:rsidRDefault="006F6870" w:rsidP="0063661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Job Posting List </w:t>
                      </w:r>
                    </w:p>
                  </w:txbxContent>
                </v:textbox>
              </v:rect>
            </w:pict>
          </mc:Fallback>
        </mc:AlternateContent>
      </w:r>
      <w:r w:rsidR="006F6870"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A0D5D6" wp14:editId="25383894">
                <wp:simplePos x="0" y="0"/>
                <wp:positionH relativeFrom="column">
                  <wp:posOffset>3223260</wp:posOffset>
                </wp:positionH>
                <wp:positionV relativeFrom="paragraph">
                  <wp:posOffset>2414905</wp:posOffset>
                </wp:positionV>
                <wp:extent cx="1257300" cy="451485"/>
                <wp:effectExtent l="0" t="0" r="19050" b="24765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1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61A" w:rsidRPr="00FD5913" w:rsidRDefault="006F6870" w:rsidP="006366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iew List of Applicant </w:t>
                            </w:r>
                            <w:r w:rsidR="0063661A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0D5D6" id="Rectangle 44" o:spid="_x0000_s1038" style="position:absolute;margin-left:253.8pt;margin-top:190.15pt;width:99pt;height:35.5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" fillcolor="white [3201]" strokecolor="black [3200]" strokeweight="1pt">
                <v:textbox>
                  <w:txbxContent>
                    <w:p w:rsidR="0063661A" w:rsidRPr="00FD5913" w:rsidRDefault="006F6870" w:rsidP="0063661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iew List of Applicant </w:t>
                      </w:r>
                      <w:r w:rsidR="0063661A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F6870"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A0D5D6" wp14:editId="25383894">
                <wp:simplePos x="0" y="0"/>
                <wp:positionH relativeFrom="column">
                  <wp:posOffset>3228975</wp:posOffset>
                </wp:positionH>
                <wp:positionV relativeFrom="paragraph">
                  <wp:posOffset>526415</wp:posOffset>
                </wp:positionV>
                <wp:extent cx="1257300" cy="451485"/>
                <wp:effectExtent l="0" t="0" r="19050" b="2476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1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61A" w:rsidRPr="00FD5913" w:rsidRDefault="006F6870" w:rsidP="006366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rack Applicants </w:t>
                            </w:r>
                            <w:r w:rsidR="00A94606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A0D5D6" id="Rectangle 39" o:spid="_x0000_s1039" style="position:absolute;margin-left:254.25pt;margin-top:41.45pt;width:99pt;height:35.5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" fillcolor="white [3201]" strokecolor="black [3200]" strokeweight="1pt">
                <v:textbox>
                  <w:txbxContent>
                    <w:p w:rsidR="0063661A" w:rsidRPr="00FD5913" w:rsidRDefault="006F6870" w:rsidP="0063661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rack Applicants </w:t>
                      </w:r>
                      <w:r w:rsidR="00A94606"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6F6870"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A59EE06" wp14:editId="770D3724">
                <wp:simplePos x="0" y="0"/>
                <wp:positionH relativeFrom="column">
                  <wp:posOffset>1348740</wp:posOffset>
                </wp:positionH>
                <wp:positionV relativeFrom="paragraph">
                  <wp:posOffset>522605</wp:posOffset>
                </wp:positionV>
                <wp:extent cx="1257300" cy="451485"/>
                <wp:effectExtent l="0" t="0" r="19050" b="247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1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661A" w:rsidRPr="00FD5913" w:rsidRDefault="0063661A" w:rsidP="0063661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anage Job Post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9EE06" id="Rectangle 33" o:spid="_x0000_s1040" style="position:absolute;margin-left:106.2pt;margin-top:41.15pt;width:99pt;height:35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" fillcolor="white [3201]" strokecolor="black [3200]" strokeweight="1pt">
                <v:textbox>
                  <w:txbxContent>
                    <w:p w:rsidR="0063661A" w:rsidRPr="00FD5913" w:rsidRDefault="0063661A" w:rsidP="0063661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anage Job Posting </w:t>
                      </w:r>
                    </w:p>
                  </w:txbxContent>
                </v:textbox>
              </v:rect>
            </w:pict>
          </mc:Fallback>
        </mc:AlternateContent>
      </w:r>
      <w:r w:rsidR="006F6870"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F8B313D" wp14:editId="49ECECB7">
                <wp:simplePos x="0" y="0"/>
                <wp:positionH relativeFrom="column">
                  <wp:posOffset>1054100</wp:posOffset>
                </wp:positionH>
                <wp:positionV relativeFrom="paragraph">
                  <wp:posOffset>736600</wp:posOffset>
                </wp:positionV>
                <wp:extent cx="281940" cy="0"/>
                <wp:effectExtent l="0" t="0" r="22860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F2F85C" id="Straight Connector 32" o:spid="_x0000_s1026" style="position:absolute;flip:x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pt,58pt" to="105.2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4C3F9C" w:rsidRPr="0063661A" w:rsidRDefault="00AF7CB1" w:rsidP="0063661A">
      <w:pPr>
        <w:tabs>
          <w:tab w:val="left" w:pos="8690"/>
        </w:tabs>
        <w:rPr>
          <w:sz w:val="24"/>
          <w:lang w:val="en-US"/>
        </w:rPr>
      </w:pPr>
      <w:r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8912597</wp:posOffset>
                </wp:positionH>
                <wp:positionV relativeFrom="paragraph">
                  <wp:posOffset>357790</wp:posOffset>
                </wp:positionV>
                <wp:extent cx="21021" cy="2154620"/>
                <wp:effectExtent l="0" t="0" r="36195" b="3619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21" cy="2154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BC8ABC" id="Straight Connector 90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1.8pt,28.15pt" to="703.45pt,1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1E0D5C1" wp14:editId="797517AA">
                <wp:simplePos x="0" y="0"/>
                <wp:positionH relativeFrom="column">
                  <wp:posOffset>7756634</wp:posOffset>
                </wp:positionH>
                <wp:positionV relativeFrom="paragraph">
                  <wp:posOffset>2260162</wp:posOffset>
                </wp:positionV>
                <wp:extent cx="1008534" cy="630555"/>
                <wp:effectExtent l="0" t="0" r="20320" b="1714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534" cy="6305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CB1" w:rsidRDefault="00AF7CB1" w:rsidP="00AF7CB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enerate/</w:t>
                            </w:r>
                          </w:p>
                          <w:p w:rsidR="00AF7CB1" w:rsidRPr="00FD5913" w:rsidRDefault="00AF7CB1" w:rsidP="00AF7CB1">
                            <w:pPr>
                              <w:spacing w:after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lculate Pay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0D5C1" id="Rectangle 82" o:spid="_x0000_s1041" style="position:absolute;margin-left:610.75pt;margin-top:177.95pt;width:79.4pt;height:49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" fillcolor="white [3201]" strokecolor="black [3200]" strokeweight="1pt">
                <v:textbox>
                  <w:txbxContent>
                    <w:p w:rsidR="00AF7CB1" w:rsidRDefault="00AF7CB1" w:rsidP="00AF7CB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enerate/</w:t>
                      </w:r>
                    </w:p>
                    <w:p w:rsidR="00AF7CB1" w:rsidRPr="00FD5913" w:rsidRDefault="00AF7CB1" w:rsidP="00AF7CB1">
                      <w:pPr>
                        <w:spacing w:after="0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lculate Payrol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A18207E" wp14:editId="0AA38161">
                <wp:simplePos x="0" y="0"/>
                <wp:positionH relativeFrom="column">
                  <wp:posOffset>8777890</wp:posOffset>
                </wp:positionH>
                <wp:positionV relativeFrom="paragraph">
                  <wp:posOffset>2510790</wp:posOffset>
                </wp:positionV>
                <wp:extent cx="157480" cy="0"/>
                <wp:effectExtent l="0" t="0" r="33020" b="1905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492FD8" id="Straight Connector 89" o:spid="_x0000_s1026" style="position:absolute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1.15pt,197.7pt" to="703.55pt,19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A1A599D" wp14:editId="0FECBE92">
                <wp:simplePos x="0" y="0"/>
                <wp:positionH relativeFrom="column">
                  <wp:posOffset>8756300</wp:posOffset>
                </wp:positionH>
                <wp:positionV relativeFrom="paragraph">
                  <wp:posOffset>1744980</wp:posOffset>
                </wp:positionV>
                <wp:extent cx="157918" cy="0"/>
                <wp:effectExtent l="0" t="0" r="33020" b="19050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9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FAC04" id="Straight Connector 88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9.45pt,137.4pt" to="701.9pt,1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A91A2DD" wp14:editId="0021BBBA">
                <wp:simplePos x="0" y="0"/>
                <wp:positionH relativeFrom="column">
                  <wp:posOffset>8767095</wp:posOffset>
                </wp:positionH>
                <wp:positionV relativeFrom="paragraph">
                  <wp:posOffset>1049655</wp:posOffset>
                </wp:positionV>
                <wp:extent cx="157918" cy="0"/>
                <wp:effectExtent l="0" t="0" r="3302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9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BCD0C" id="Straight Connector 86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0.3pt,82.65pt" to="702.75pt,8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8754854</wp:posOffset>
                </wp:positionH>
                <wp:positionV relativeFrom="paragraph">
                  <wp:posOffset>357790</wp:posOffset>
                </wp:positionV>
                <wp:extent cx="157918" cy="0"/>
                <wp:effectExtent l="0" t="0" r="33020" b="19050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91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60D4C" id="Straight Connector 85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9.35pt,28.15pt" to="701.8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0F39F2">
        <w:rPr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841A82A" wp14:editId="19DD3F15">
                <wp:simplePos x="0" y="0"/>
                <wp:positionH relativeFrom="column">
                  <wp:posOffset>8397240</wp:posOffset>
                </wp:positionH>
                <wp:positionV relativeFrom="paragraph">
                  <wp:posOffset>2060290</wp:posOffset>
                </wp:positionV>
                <wp:extent cx="0" cy="167640"/>
                <wp:effectExtent l="0" t="0" r="19050" b="2286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BACDF" id="Straight Connector 81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1.2pt,162.25pt" to="661.2pt,1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0F39F2">
        <w:rPr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27907AC" wp14:editId="582829D3">
                <wp:simplePos x="0" y="0"/>
                <wp:positionH relativeFrom="column">
                  <wp:posOffset>8387715</wp:posOffset>
                </wp:positionH>
                <wp:positionV relativeFrom="paragraph">
                  <wp:posOffset>1354740</wp:posOffset>
                </wp:positionV>
                <wp:extent cx="0" cy="167640"/>
                <wp:effectExtent l="0" t="0" r="19050" b="2286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328A0" id="Straight Connector 80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0.45pt,106.65pt" to="660.45pt,1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0F39F2">
        <w:rPr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27907AC" wp14:editId="582829D3">
                <wp:simplePos x="0" y="0"/>
                <wp:positionH relativeFrom="column">
                  <wp:posOffset>8372475</wp:posOffset>
                </wp:positionH>
                <wp:positionV relativeFrom="paragraph">
                  <wp:posOffset>652495</wp:posOffset>
                </wp:positionV>
                <wp:extent cx="0" cy="167640"/>
                <wp:effectExtent l="0" t="0" r="19050" b="2286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97F24" id="Straight Connector 79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9.25pt,51.4pt" to="659.25pt,6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D968E03" wp14:editId="23D2ED7F">
                <wp:simplePos x="0" y="0"/>
                <wp:positionH relativeFrom="column">
                  <wp:posOffset>7761780</wp:posOffset>
                </wp:positionH>
                <wp:positionV relativeFrom="paragraph">
                  <wp:posOffset>1571888</wp:posOffset>
                </wp:positionV>
                <wp:extent cx="998482" cy="451485"/>
                <wp:effectExtent l="0" t="0" r="11430" b="24765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482" cy="451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CB1" w:rsidRPr="00FD5913" w:rsidRDefault="00AF7CB1" w:rsidP="00AF7C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du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68E03" id="Rectangle 78" o:spid="_x0000_s1042" style="position:absolute;margin-left:611.15pt;margin-top:123.75pt;width:78.6pt;height:35.5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" fillcolor="white [3201]" strokecolor="black [3200]" strokeweight="1pt">
                <v:textbox>
                  <w:txbxContent>
                    <w:p w:rsidR="00AF7CB1" w:rsidRPr="00FD5913" w:rsidRDefault="00AF7CB1" w:rsidP="00AF7CB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duction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3A24CA8" wp14:editId="4463AC50">
                <wp:simplePos x="0" y="0"/>
                <wp:positionH relativeFrom="column">
                  <wp:posOffset>7761780</wp:posOffset>
                </wp:positionH>
                <wp:positionV relativeFrom="paragraph">
                  <wp:posOffset>877724</wp:posOffset>
                </wp:positionV>
                <wp:extent cx="998482" cy="451485"/>
                <wp:effectExtent l="0" t="0" r="11430" b="24765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482" cy="451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CB1" w:rsidRPr="00AF7CB1" w:rsidRDefault="00AF7CB1" w:rsidP="00AF7CB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24CA8" id="Rectangle 77" o:spid="_x0000_s1043" style="position:absolute;margin-left:611.15pt;margin-top:69.1pt;width:78.6pt;height:35.5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" fillcolor="white [3201]" strokecolor="black [3200]" strokeweight="1pt">
                <v:textbox>
                  <w:txbxContent>
                    <w:p w:rsidR="00AF7CB1" w:rsidRPr="00AF7CB1" w:rsidRDefault="00AF7CB1" w:rsidP="00AF7CB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ax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D888537" wp14:editId="296B88F7">
                <wp:simplePos x="0" y="0"/>
                <wp:positionH relativeFrom="column">
                  <wp:posOffset>6426835</wp:posOffset>
                </wp:positionH>
                <wp:positionV relativeFrom="paragraph">
                  <wp:posOffset>875950</wp:posOffset>
                </wp:positionV>
                <wp:extent cx="998220" cy="451485"/>
                <wp:effectExtent l="0" t="0" r="11430" b="24765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51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7CB1" w:rsidRPr="000F39F2" w:rsidRDefault="00AF7CB1" w:rsidP="00AF7CB1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Time of Appr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888537" id="Rectangle 75" o:spid="_x0000_s1044" style="position:absolute;margin-left:506.05pt;margin-top:68.95pt;width:78.6pt;height:35.5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" fillcolor="white [3201]" strokecolor="black [3200]" strokeweight="1pt">
                <v:textbox>
                  <w:txbxContent>
                    <w:p w:rsidR="00AF7CB1" w:rsidRPr="000F39F2" w:rsidRDefault="00AF7CB1" w:rsidP="00AF7CB1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Time of Approval</w:t>
                      </w:r>
                    </w:p>
                  </w:txbxContent>
                </v:textbox>
              </v:rect>
            </w:pict>
          </mc:Fallback>
        </mc:AlternateContent>
      </w:r>
      <w:r w:rsidRPr="000F39F2">
        <w:rPr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B5AE718" wp14:editId="39603C97">
                <wp:simplePos x="0" y="0"/>
                <wp:positionH relativeFrom="column">
                  <wp:posOffset>6896100</wp:posOffset>
                </wp:positionH>
                <wp:positionV relativeFrom="paragraph">
                  <wp:posOffset>658210</wp:posOffset>
                </wp:positionV>
                <wp:extent cx="0" cy="167640"/>
                <wp:effectExtent l="0" t="0" r="19050" b="2286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17F660" id="Straight Connector 76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3pt,51.85pt" to="543pt,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0F39F2"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6F559AC" wp14:editId="0D7DDB1A">
                <wp:simplePos x="0" y="0"/>
                <wp:positionH relativeFrom="column">
                  <wp:posOffset>6421821</wp:posOffset>
                </wp:positionH>
                <wp:positionV relativeFrom="paragraph">
                  <wp:posOffset>168603</wp:posOffset>
                </wp:positionV>
                <wp:extent cx="998220" cy="451485"/>
                <wp:effectExtent l="0" t="0" r="11430" b="24765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451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9F2" w:rsidRPr="000F39F2" w:rsidRDefault="000F39F2" w:rsidP="000F39F2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0F39F2">
                              <w:rPr>
                                <w:sz w:val="20"/>
                                <w:lang w:val="en-US"/>
                              </w:rPr>
                              <w:t>Manage Leave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559AC" id="Rectangle 69" o:spid="_x0000_s1045" style="position:absolute;margin-left:505.65pt;margin-top:13.3pt;width:78.6pt;height:35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" fillcolor="white [3201]" strokecolor="black [3200]" strokeweight="1pt">
                <v:textbox>
                  <w:txbxContent>
                    <w:p w:rsidR="000F39F2" w:rsidRPr="000F39F2" w:rsidRDefault="000F39F2" w:rsidP="000F39F2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0F39F2">
                        <w:rPr>
                          <w:sz w:val="20"/>
                          <w:lang w:val="en-US"/>
                        </w:rPr>
                        <w:t>Manage Leave Request</w:t>
                      </w:r>
                    </w:p>
                  </w:txbxContent>
                </v:textbox>
              </v:rect>
            </w:pict>
          </mc:Fallback>
        </mc:AlternateContent>
      </w:r>
      <w:r w:rsidR="000F39F2"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ABDD82C" wp14:editId="601B0E29">
                <wp:simplePos x="0" y="0"/>
                <wp:positionH relativeFrom="column">
                  <wp:posOffset>5054272</wp:posOffset>
                </wp:positionH>
                <wp:positionV relativeFrom="paragraph">
                  <wp:posOffset>167793</wp:posOffset>
                </wp:positionV>
                <wp:extent cx="1008993" cy="451485"/>
                <wp:effectExtent l="0" t="0" r="20320" b="2476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993" cy="451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9F2" w:rsidRPr="00FD5913" w:rsidRDefault="000F39F2" w:rsidP="000F39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Employee Attendan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DD82C" id="Rectangle 68" o:spid="_x0000_s1046" style="position:absolute;margin-left:397.95pt;margin-top:13.2pt;width:79.45pt;height:35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" fillcolor="white [3201]" strokecolor="black [3200]" strokeweight="1pt">
                <v:textbox>
                  <w:txbxContent>
                    <w:p w:rsidR="000F39F2" w:rsidRPr="00FD5913" w:rsidRDefault="000F39F2" w:rsidP="000F39F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Employee Attendance </w:t>
                      </w:r>
                    </w:p>
                  </w:txbxContent>
                </v:textbox>
              </v:rect>
            </w:pict>
          </mc:Fallback>
        </mc:AlternateContent>
      </w:r>
      <w:r w:rsidR="000F39F2"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6F559AC" wp14:editId="0D7DDB1A">
                <wp:simplePos x="0" y="0"/>
                <wp:positionH relativeFrom="column">
                  <wp:posOffset>7761320</wp:posOffset>
                </wp:positionH>
                <wp:positionV relativeFrom="paragraph">
                  <wp:posOffset>173355</wp:posOffset>
                </wp:positionV>
                <wp:extent cx="998482" cy="451485"/>
                <wp:effectExtent l="0" t="0" r="11430" b="2476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482" cy="451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F39F2" w:rsidRPr="00FD5913" w:rsidRDefault="00AF7CB1" w:rsidP="000F39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ayroll Processin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559AC" id="Rectangle 70" o:spid="_x0000_s1047" style="position:absolute;margin-left:611.15pt;margin-top:13.65pt;width:78.6pt;height:35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" fillcolor="white [3201]" strokecolor="black [3200]" strokeweight="1pt">
                <v:textbox>
                  <w:txbxContent>
                    <w:p w:rsidR="000F39F2" w:rsidRPr="00FD5913" w:rsidRDefault="00AF7CB1" w:rsidP="000F39F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ayroll Processing </w:t>
                      </w:r>
                    </w:p>
                  </w:txbxContent>
                </v:textbox>
              </v:rect>
            </w:pict>
          </mc:Fallback>
        </mc:AlternateContent>
      </w:r>
      <w:r w:rsidR="000F39F2"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3CB789E" wp14:editId="4FDEFF18">
                <wp:simplePos x="0" y="0"/>
                <wp:positionH relativeFrom="column">
                  <wp:posOffset>4502150</wp:posOffset>
                </wp:positionH>
                <wp:positionV relativeFrom="paragraph">
                  <wp:posOffset>1721485</wp:posOffset>
                </wp:positionV>
                <wp:extent cx="281940" cy="0"/>
                <wp:effectExtent l="0" t="0" r="2286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5D7CAEE" id="Straight Connector 55" o:spid="_x0000_s1026" style="position:absolute;flip:x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4.5pt,135.55pt" to="376.7pt,1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0F39F2" w:rsidRPr="000F39F2"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4384AFC" wp14:editId="6EA16CA7">
                <wp:simplePos x="0" y="0"/>
                <wp:positionH relativeFrom="column">
                  <wp:posOffset>4497705</wp:posOffset>
                </wp:positionH>
                <wp:positionV relativeFrom="paragraph">
                  <wp:posOffset>3594100</wp:posOffset>
                </wp:positionV>
                <wp:extent cx="281940" cy="0"/>
                <wp:effectExtent l="0" t="0" r="2286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EF30DE" id="Straight Connector 61" o:spid="_x0000_s1026" style="position:absolute;flip:x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4.15pt,283pt" to="376.35pt,2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0F39F2" w:rsidRPr="000F39F2"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6D862A4" wp14:editId="164D2C5C">
                <wp:simplePos x="0" y="0"/>
                <wp:positionH relativeFrom="column">
                  <wp:posOffset>4777105</wp:posOffset>
                </wp:positionH>
                <wp:positionV relativeFrom="paragraph">
                  <wp:posOffset>2243455</wp:posOffset>
                </wp:positionV>
                <wp:extent cx="1270" cy="1355725"/>
                <wp:effectExtent l="0" t="0" r="36830" b="3492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35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16892F" id="Straight Connector 60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15pt,176.65pt" to="376.25pt,28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0F39F2"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69CE707" wp14:editId="5C57CC49">
                <wp:simplePos x="0" y="0"/>
                <wp:positionH relativeFrom="column">
                  <wp:posOffset>4781550</wp:posOffset>
                </wp:positionH>
                <wp:positionV relativeFrom="paragraph">
                  <wp:posOffset>370840</wp:posOffset>
                </wp:positionV>
                <wp:extent cx="1270" cy="1355725"/>
                <wp:effectExtent l="0" t="0" r="36830" b="3492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" cy="135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5ACDD" id="Straight Connector 54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6.5pt,29.2pt" to="376.6pt,1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0F39F2"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9A6CC8E" wp14:editId="3F025182">
                <wp:simplePos x="0" y="0"/>
                <wp:positionH relativeFrom="column">
                  <wp:posOffset>4488815</wp:posOffset>
                </wp:positionH>
                <wp:positionV relativeFrom="paragraph">
                  <wp:posOffset>374015</wp:posOffset>
                </wp:positionV>
                <wp:extent cx="281940" cy="0"/>
                <wp:effectExtent l="0" t="0" r="22860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362C53" id="Straight Connector 45" o:spid="_x0000_s1026" style="position:absolute;flip:x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3.45pt,29.45pt" to="375.65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0F39F2" w:rsidRPr="000F39F2"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2F16544" wp14:editId="61C6CCEC">
                <wp:simplePos x="0" y="0"/>
                <wp:positionH relativeFrom="column">
                  <wp:posOffset>4488180</wp:posOffset>
                </wp:positionH>
                <wp:positionV relativeFrom="paragraph">
                  <wp:posOffset>2236120</wp:posOffset>
                </wp:positionV>
                <wp:extent cx="281940" cy="0"/>
                <wp:effectExtent l="0" t="0" r="2286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323200" id="Straight Connector 59" o:spid="_x0000_s1026" style="position:absolute;flip:x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3.4pt,176.05pt" to="375.6pt,17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0F39F2" w:rsidRPr="000F39F2"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6C73FF0" wp14:editId="14ECBDD8">
                <wp:simplePos x="0" y="0"/>
                <wp:positionH relativeFrom="column">
                  <wp:posOffset>4499325</wp:posOffset>
                </wp:positionH>
                <wp:positionV relativeFrom="paragraph">
                  <wp:posOffset>2905760</wp:posOffset>
                </wp:positionV>
                <wp:extent cx="281940" cy="0"/>
                <wp:effectExtent l="0" t="0" r="22860" b="1905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FCBEFF" id="Straight Connector 62" o:spid="_x0000_s1026" style="position:absolute;flip:x;z-index:251759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4.3pt,228.8pt" to="376.5pt,2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0F39F2"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A5518CE" wp14:editId="3DA57146">
                <wp:simplePos x="0" y="0"/>
                <wp:positionH relativeFrom="column">
                  <wp:posOffset>4500245</wp:posOffset>
                </wp:positionH>
                <wp:positionV relativeFrom="paragraph">
                  <wp:posOffset>1033495</wp:posOffset>
                </wp:positionV>
                <wp:extent cx="281940" cy="0"/>
                <wp:effectExtent l="0" t="0" r="22860" b="19050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85A3CE" id="Straight Connector 56" o:spid="_x0000_s1026" style="position:absolute;flip:x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4.35pt,81.4pt" to="376.55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6F6870"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F691899" wp14:editId="5DE1A1E3">
                <wp:simplePos x="0" y="0"/>
                <wp:positionH relativeFrom="column">
                  <wp:posOffset>3231690</wp:posOffset>
                </wp:positionH>
                <wp:positionV relativeFrom="paragraph">
                  <wp:posOffset>3368040</wp:posOffset>
                </wp:positionV>
                <wp:extent cx="1257300" cy="451485"/>
                <wp:effectExtent l="0" t="0" r="19050" b="2476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1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870" w:rsidRPr="00FD5913" w:rsidRDefault="006F6870" w:rsidP="006F687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iew List of Applican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91899" id="Rectangle 58" o:spid="_x0000_s1048" style="position:absolute;margin-left:254.45pt;margin-top:265.2pt;width:99pt;height:35.5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" fillcolor="white [3201]" strokecolor="black [3200]" strokeweight="1pt">
                <v:textbox>
                  <w:txbxContent>
                    <w:p w:rsidR="006F6870" w:rsidRPr="00FD5913" w:rsidRDefault="006F6870" w:rsidP="006F687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iew List of Applicant  </w:t>
                      </w:r>
                    </w:p>
                  </w:txbxContent>
                </v:textbox>
              </v:rect>
            </w:pict>
          </mc:Fallback>
        </mc:AlternateContent>
      </w:r>
      <w:r w:rsidR="006F6870"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F691899" wp14:editId="5DE1A1E3">
                <wp:simplePos x="0" y="0"/>
                <wp:positionH relativeFrom="column">
                  <wp:posOffset>3231690</wp:posOffset>
                </wp:positionH>
                <wp:positionV relativeFrom="paragraph">
                  <wp:posOffset>2769541</wp:posOffset>
                </wp:positionV>
                <wp:extent cx="1257300" cy="451485"/>
                <wp:effectExtent l="0" t="0" r="19050" b="2476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514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6870" w:rsidRPr="00FD5913" w:rsidRDefault="006F6870" w:rsidP="006F687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iew List of Applicant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691899" id="Rectangle 57" o:spid="_x0000_s1049" style="position:absolute;margin-left:254.45pt;margin-top:218.05pt;width:99pt;height:35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" fillcolor="white [3201]" strokecolor="black [3200]" strokeweight="1pt">
                <v:textbox>
                  <w:txbxContent>
                    <w:p w:rsidR="006F6870" w:rsidRPr="00FD5913" w:rsidRDefault="006F6870" w:rsidP="006F687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iew List of Applicant  </w:t>
                      </w:r>
                    </w:p>
                  </w:txbxContent>
                </v:textbox>
              </v:rect>
            </w:pict>
          </mc:Fallback>
        </mc:AlternateContent>
      </w:r>
      <w:r w:rsidR="006F6870"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1018A17" wp14:editId="431B84F9">
                <wp:simplePos x="0" y="0"/>
                <wp:positionH relativeFrom="column">
                  <wp:posOffset>3887470</wp:posOffset>
                </wp:positionH>
                <wp:positionV relativeFrom="paragraph">
                  <wp:posOffset>1929480</wp:posOffset>
                </wp:positionV>
                <wp:extent cx="0" cy="167640"/>
                <wp:effectExtent l="0" t="0" r="19050" b="2286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1960D" id="Straight Connector 53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1pt,151.95pt" to="306.1pt,16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6F6870"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061545</wp:posOffset>
                </wp:positionH>
                <wp:positionV relativeFrom="paragraph">
                  <wp:posOffset>431362</wp:posOffset>
                </wp:positionV>
                <wp:extent cx="0" cy="620110"/>
                <wp:effectExtent l="0" t="0" r="19050" b="2794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0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7482E" id="Straight Connector 52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6pt,33.95pt" to="83.6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6F6870">
        <w:rPr>
          <w:b/>
          <w:noProof/>
          <w:sz w:val="24"/>
          <w:lang w:eastAsia="en-P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E95AD1E" wp14:editId="5F1F376E">
                <wp:simplePos x="0" y="0"/>
                <wp:positionH relativeFrom="column">
                  <wp:posOffset>1066690</wp:posOffset>
                </wp:positionH>
                <wp:positionV relativeFrom="paragraph">
                  <wp:posOffset>1056530</wp:posOffset>
                </wp:positionV>
                <wp:extent cx="281940" cy="0"/>
                <wp:effectExtent l="0" t="0" r="22860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D50450" id="Straight Connector 51" o:spid="_x0000_s1026" style="position:absolute;flip:x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pt,83.2pt" to="106.2pt,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63661A">
        <w:rPr>
          <w:sz w:val="24"/>
          <w:lang w:val="en-US"/>
        </w:rPr>
        <w:tab/>
      </w:r>
    </w:p>
    <w:sectPr w:rsidR="004C3F9C" w:rsidRPr="0063661A" w:rsidSect="00873D48">
      <w:pgSz w:w="15840" w:h="12240" w:orient="landscape"/>
      <w:pgMar w:top="426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099" w:rsidRDefault="00681099" w:rsidP="00873D48">
      <w:pPr>
        <w:spacing w:after="0" w:line="240" w:lineRule="auto"/>
      </w:pPr>
      <w:r>
        <w:separator/>
      </w:r>
    </w:p>
  </w:endnote>
  <w:endnote w:type="continuationSeparator" w:id="0">
    <w:p w:rsidR="00681099" w:rsidRDefault="00681099" w:rsidP="00873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099" w:rsidRDefault="00681099" w:rsidP="00873D48">
      <w:pPr>
        <w:spacing w:after="0" w:line="240" w:lineRule="auto"/>
      </w:pPr>
      <w:r>
        <w:separator/>
      </w:r>
    </w:p>
  </w:footnote>
  <w:footnote w:type="continuationSeparator" w:id="0">
    <w:p w:rsidR="00681099" w:rsidRDefault="00681099" w:rsidP="00873D4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9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3D48"/>
    <w:rsid w:val="000F39F2"/>
    <w:rsid w:val="00136A69"/>
    <w:rsid w:val="00531B83"/>
    <w:rsid w:val="0063661A"/>
    <w:rsid w:val="00681099"/>
    <w:rsid w:val="006F6870"/>
    <w:rsid w:val="00724635"/>
    <w:rsid w:val="007B5D31"/>
    <w:rsid w:val="00873D48"/>
    <w:rsid w:val="00A94606"/>
    <w:rsid w:val="00AF7CB1"/>
    <w:rsid w:val="00F41B17"/>
    <w:rsid w:val="00FD5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3C69D"/>
  <w15:chartTrackingRefBased/>
  <w15:docId w15:val="{4A15EEF5-DE7E-49AF-A412-A94255BE9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3D48"/>
  </w:style>
  <w:style w:type="paragraph" w:styleId="Heading1">
    <w:name w:val="heading 1"/>
    <w:basedOn w:val="Normal"/>
    <w:next w:val="Normal"/>
    <w:link w:val="Heading1Char"/>
    <w:uiPriority w:val="9"/>
    <w:qFormat/>
    <w:rsid w:val="00873D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3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3D48"/>
  </w:style>
  <w:style w:type="paragraph" w:styleId="Footer">
    <w:name w:val="footer"/>
    <w:basedOn w:val="Normal"/>
    <w:link w:val="FooterChar"/>
    <w:uiPriority w:val="99"/>
    <w:unhideWhenUsed/>
    <w:rsid w:val="00873D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3D48"/>
  </w:style>
  <w:style w:type="character" w:customStyle="1" w:styleId="Heading1Char">
    <w:name w:val="Heading 1 Char"/>
    <w:basedOn w:val="DefaultParagraphFont"/>
    <w:link w:val="Heading1"/>
    <w:uiPriority w:val="9"/>
    <w:rsid w:val="00873D4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61A51-D3F9-403E-99C1-49AC544DF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gram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us</dc:creator>
  <cp:keywords/>
  <dc:description/>
  <cp:lastModifiedBy>Cyrus</cp:lastModifiedBy>
  <cp:revision>1</cp:revision>
  <dcterms:created xsi:type="dcterms:W3CDTF">2024-03-09T02:08:00Z</dcterms:created>
  <dcterms:modified xsi:type="dcterms:W3CDTF">2024-03-09T03:56:00Z</dcterms:modified>
</cp:coreProperties>
</file>